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C9253E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  <w:sectPr w:rsidR="00000000">
          <w:pgSz w:w="12080" w:h="16500"/>
          <w:pgMar w:top="0" w:right="0" w:bottom="0" w:left="0" w:header="720" w:footer="720" w:gutter="0"/>
          <w:cols w:space="720"/>
          <w:noEndnote/>
        </w:sectPr>
      </w:pPr>
      <w:bookmarkStart w:id="0" w:name="_GoBack"/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70800" cy="10477500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00000" w:rsidRDefault="00C9253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  <w:sectPr w:rsidR="00000000">
          <w:pgSz w:w="12080" w:h="16500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70800" cy="10477500"/>
            <wp:effectExtent l="0" t="0" r="635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C9253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  <w:sectPr w:rsidR="00000000">
          <w:pgSz w:w="12080" w:h="16500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70800" cy="10477500"/>
            <wp:effectExtent l="0" t="0" r="635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C9253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  <w:sectPr w:rsidR="00000000">
          <w:pgSz w:w="12080" w:h="16500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70800" cy="10477500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C9253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  <w:sectPr w:rsidR="00000000">
          <w:pgSz w:w="12080" w:h="16500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70800" cy="10477500"/>
            <wp:effectExtent l="0" t="0" r="635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C9253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  <w:sectPr w:rsidR="00000000">
          <w:pgSz w:w="12080" w:h="16500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70800" cy="10477500"/>
            <wp:effectExtent l="0" t="0" r="635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C9253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  <w:sectPr w:rsidR="00000000">
          <w:pgSz w:w="12080" w:h="16500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70800" cy="10477500"/>
            <wp:effectExtent l="0" t="0" r="635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C9253E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  <w:sectPr w:rsidR="00000000">
          <w:pgSz w:w="12080" w:h="16500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70800" cy="10477500"/>
            <wp:effectExtent l="0" t="0" r="635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880" w:rsidRDefault="00A25880" w:rsidP="00C9253E">
      <w:pPr>
        <w:autoSpaceDE w:val="0"/>
        <w:autoSpaceDN w:val="0"/>
        <w:adjustRightInd w:val="0"/>
        <w:jc w:val="left"/>
        <w:rPr>
          <w:rFonts w:hint="eastAsia"/>
        </w:rPr>
      </w:pPr>
    </w:p>
    <w:sectPr w:rsidR="00A25880">
      <w:pgSz w:w="12080" w:h="16500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3E"/>
    <w:rsid w:val="00A25880"/>
    <w:rsid w:val="00C9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41F7AF1-9770-48EA-B962-430514D1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8ABC-A194-4669-B77E-AA7EF0A6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汉王PDF转换RTF文档</dc:title>
  <dc:subject>PDF_RTF</dc:subject>
  <dc:creator>vic</dc:creator>
  <cp:keywords/>
  <dc:description/>
  <cp:lastModifiedBy>vic</cp:lastModifiedBy>
  <cp:revision>2</cp:revision>
  <dcterms:created xsi:type="dcterms:W3CDTF">2016-08-12T05:45:00Z</dcterms:created>
  <dcterms:modified xsi:type="dcterms:W3CDTF">2016-08-12T05:45:00Z</dcterms:modified>
</cp:coreProperties>
</file>